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TING AND BREWING SCIENCE VOLUME II: HOPPED WORT AND BE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TING AND BREWING SCIENCE VOLUME II: HOPPED WORT AND B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772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MALTING AND BREWING SCIENCE VOLUME II: HOPPED WORT AND B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